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415A5B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11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8C7118">
              <w:rPr>
                <w:rFonts w:ascii="Arial Black" w:hAnsi="Arial Black"/>
                <w:color w:val="FF9900"/>
                <w:sz w:val="36"/>
                <w:szCs w:val="36"/>
              </w:rPr>
              <w:t xml:space="preserve"> prosince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B44F44">
              <w:rPr>
                <w:rFonts w:ascii="Arial Black" w:hAnsi="Arial Black"/>
                <w:color w:val="FF9900"/>
                <w:sz w:val="36"/>
                <w:szCs w:val="36"/>
              </w:rPr>
              <w:t xml:space="preserve"> 15</w:t>
            </w:r>
            <w:bookmarkStart w:id="0" w:name="_GoBack"/>
            <w:bookmarkEnd w:id="0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B2689E"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E52483">
              <w:rPr>
                <w:b/>
              </w:rPr>
              <w:t xml:space="preserve">  Nocovali</w:t>
            </w:r>
            <w:proofErr w:type="gramEnd"/>
            <w:r w:rsidR="00E52483">
              <w:rPr>
                <w:b/>
              </w:rPr>
              <w:t xml:space="preserve"> jsme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6D7324">
              <w:t xml:space="preserve"> 40</w:t>
            </w:r>
            <w:r w:rsidR="00E52483">
              <w:t xml:space="preserve"> </w:t>
            </w:r>
            <w:r w:rsidR="00D37740">
              <w:t>–</w:t>
            </w:r>
            <w:r w:rsidR="006D7324">
              <w:t xml:space="preserve"> 45/ str. 48, 51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06450F">
              <w:rPr>
                <w:b/>
              </w:rPr>
              <w:t>Nocovali jsm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6D7324">
              <w:t>28</w:t>
            </w:r>
            <w:r w:rsidR="00D37740">
              <w:t xml:space="preserve"> - 29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06450F" w:rsidP="003D316B">
            <w:pPr>
              <w:spacing w:after="0"/>
            </w:pPr>
            <w:r>
              <w:t>Přídavná jména.</w:t>
            </w:r>
            <w:r>
              <w:br/>
              <w:t>Druhy přídavných jmen.</w:t>
            </w:r>
            <w:r w:rsidR="006B4418">
              <w:t xml:space="preserve"> </w:t>
            </w:r>
            <w:r w:rsidR="00E52483">
              <w:br/>
              <w:t>Přídavná jména měkká.</w:t>
            </w:r>
            <w:r w:rsidR="00E52483">
              <w:br/>
              <w:t>Přídavná jména tvrdá.</w:t>
            </w:r>
            <w:r w:rsidR="006B4418">
              <w:t xml:space="preserve">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08754C">
              <w:rPr>
                <w:b/>
              </w:rPr>
              <w:t>yrintem kultur</w:t>
            </w:r>
            <w:r w:rsidR="002B1BF6">
              <w:rPr>
                <w:b/>
              </w:rPr>
              <w:br/>
            </w:r>
            <w:r w:rsidR="00245033">
              <w:t xml:space="preserve"> </w:t>
            </w:r>
            <w:r w:rsidR="00B2689E">
              <w:t>str. 4</w:t>
            </w:r>
            <w:r w:rsidR="00917DC8">
              <w:t xml:space="preserve">8 - </w:t>
            </w:r>
            <w:r w:rsidR="00E52483">
              <w:t xml:space="preserve">49 </w:t>
            </w:r>
            <w:r w:rsidR="0070342F">
              <w:t xml:space="preserve"> </w:t>
            </w:r>
            <w:r w:rsidR="00E52483">
              <w:t>V</w:t>
            </w:r>
            <w:r w:rsidR="00917DC8">
              <w:t> </w:t>
            </w:r>
            <w:r w:rsidR="00E52483">
              <w:t>pralese</w:t>
            </w:r>
            <w:r w:rsidR="00917DC8">
              <w:br/>
              <w:t xml:space="preserve"> str. 50 – 51 Hieroglyfy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6D7324">
              <w:t>42 - 43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.</w:t>
            </w:r>
            <w:r w:rsidR="006D7324">
              <w:t xml:space="preserve"> 32 - 33</w:t>
            </w:r>
            <w:r w:rsidR="007B1282">
              <w:br/>
              <w:t xml:space="preserve">         </w:t>
            </w:r>
            <w:r w:rsidR="00C34020">
              <w:t xml:space="preserve">                  </w:t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7B1282" w:rsidRDefault="00E52483" w:rsidP="003A29AA">
            <w:pPr>
              <w:spacing w:after="0"/>
            </w:pPr>
            <w:r>
              <w:t>Velká čísla.</w:t>
            </w:r>
            <w:r>
              <w:br/>
            </w:r>
          </w:p>
          <w:p w:rsidR="00E52483" w:rsidRDefault="00E52483" w:rsidP="003A29AA">
            <w:pPr>
              <w:spacing w:after="0"/>
            </w:pP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6D7324">
              <w:t>25</w:t>
            </w:r>
            <w:r w:rsidR="00207C10">
              <w:rPr>
                <w:color w:val="FF0000"/>
              </w:rPr>
              <w:t xml:space="preserve"> </w:t>
            </w:r>
            <w:r w:rsidR="00986B5A">
              <w:rPr>
                <w:color w:val="FF0000"/>
              </w:rPr>
              <w:br/>
            </w:r>
            <w:r w:rsidR="00986B5A" w:rsidRPr="00986B5A">
              <w:t xml:space="preserve">                   </w:t>
            </w:r>
            <w:r w:rsidR="00986B5A">
              <w:t xml:space="preserve">  </w:t>
            </w:r>
            <w:r w:rsidR="00B2689E">
              <w:t xml:space="preserve"> </w:t>
            </w:r>
            <w:r w:rsidR="00207C10" w:rsidRPr="00986B5A">
              <w:t xml:space="preserve"> </w:t>
            </w:r>
            <w:r w:rsidR="006D7324">
              <w:t>str. 28 - 29</w:t>
            </w:r>
            <w:r w:rsidR="00FB1F27" w:rsidRPr="00986B5A">
              <w:t xml:space="preserve"> </w:t>
            </w:r>
          </w:p>
        </w:tc>
        <w:tc>
          <w:tcPr>
            <w:tcW w:w="4394" w:type="dxa"/>
          </w:tcPr>
          <w:p w:rsidR="007C4450" w:rsidRDefault="006D7324" w:rsidP="00A87922">
            <w:pPr>
              <w:spacing w:after="0"/>
            </w:pPr>
            <w:r>
              <w:t>Žijeme ve vesmíru.</w:t>
            </w:r>
            <w:r>
              <w:br/>
              <w:t>Planety sluneční soustavy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6C0836">
              <w:t>34 - 35</w:t>
            </w:r>
            <w:r w:rsidR="00FA0A93">
              <w:t xml:space="preserve">      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     </w:t>
            </w:r>
            <w:r w:rsidR="00004AA3">
              <w:t xml:space="preserve">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8C7118">
              <w:t xml:space="preserve">  </w:t>
            </w:r>
            <w:r w:rsidR="00231780" w:rsidRPr="005B49D2">
              <w:t xml:space="preserve">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6C0836" w:rsidP="00392F25">
            <w:r>
              <w:t xml:space="preserve">Život v době protektorátu - </w:t>
            </w:r>
            <w:proofErr w:type="gramStart"/>
            <w:r>
              <w:t>opakování.</w:t>
            </w:r>
            <w:r w:rsidR="008C7118">
              <w:br/>
              <w:t>2.světová</w:t>
            </w:r>
            <w:proofErr w:type="gramEnd"/>
            <w:r w:rsidR="008C7118">
              <w:t xml:space="preserve"> válka</w:t>
            </w:r>
            <w:r>
              <w:t xml:space="preserve"> – opakování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>.</w:t>
            </w:r>
            <w:proofErr w:type="gramEnd"/>
            <w:r w:rsidR="008A6DD9">
              <w:t xml:space="preserve"> </w:t>
            </w:r>
            <w:r w:rsidR="00917DC8">
              <w:t xml:space="preserve">  21 - 23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917DC8">
              <w:t xml:space="preserve"> 19 - 21</w:t>
            </w:r>
            <w:r w:rsidR="002842CC">
              <w:br/>
            </w:r>
            <w:r w:rsidR="00E92F47">
              <w:t xml:space="preserve">  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3161AB" w:rsidP="0046524C">
            <w:r>
              <w:t>AT HOME.</w:t>
            </w:r>
            <w:r w:rsidR="008C7118">
              <w:br/>
              <w:t>Test – slovíčka kap. 2</w:t>
            </w:r>
            <w:r w:rsidR="00917DC8">
              <w:t xml:space="preserve"> (11.12.)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C4479F" w:rsidRPr="009A1067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E52483">
              <w:rPr>
                <w:b/>
              </w:rPr>
              <w:br/>
            </w:r>
            <w:proofErr w:type="gramStart"/>
            <w:r w:rsidR="00415A5B">
              <w:t>11.12</w:t>
            </w:r>
            <w:proofErr w:type="gramEnd"/>
            <w:r w:rsidR="00415A5B">
              <w:t>. Zastavení před Vánocemi ( 1. vyuč. hodina )</w:t>
            </w:r>
            <w:r w:rsidR="00415A5B">
              <w:br/>
            </w:r>
            <w:proofErr w:type="gramStart"/>
            <w:r w:rsidR="00415A5B">
              <w:t>15.11</w:t>
            </w:r>
            <w:proofErr w:type="gramEnd"/>
            <w:r w:rsidR="00415A5B">
              <w:t>. Program pro uchazeče o studium na gymnáziích 1. – 4. vyuč. hodina</w:t>
            </w:r>
            <w:r w:rsidR="00415A5B">
              <w:br/>
              <w:t xml:space="preserve">      </w:t>
            </w:r>
            <w:r w:rsidR="00917DC8">
              <w:t xml:space="preserve">      Ost</w:t>
            </w:r>
            <w:r w:rsidR="006C0836">
              <w:t xml:space="preserve">atní žáci spojeni se </w:t>
            </w:r>
            <w:proofErr w:type="gramStart"/>
            <w:r w:rsidR="006C0836">
              <w:t>třídou 5.B</w:t>
            </w:r>
            <w:r w:rsidR="00917DC8">
              <w:t>.</w:t>
            </w:r>
            <w:proofErr w:type="gramEnd"/>
            <w:r w:rsidR="00917DC8">
              <w:t xml:space="preserve"> </w:t>
            </w:r>
            <w:proofErr w:type="gramStart"/>
            <w:r w:rsidR="00917DC8">
              <w:t>Rozvrh</w:t>
            </w:r>
            <w:proofErr w:type="gramEnd"/>
            <w:r w:rsidR="00917DC8">
              <w:t xml:space="preserve"> podle třídy 5.B (bude zapsán)</w:t>
            </w:r>
            <w:r w:rsidR="00415A5B">
              <w:br/>
            </w:r>
            <w:r w:rsidR="00917DC8">
              <w:t>18.12.</w:t>
            </w:r>
            <w:r w:rsidR="00415A5B">
              <w:t>V</w:t>
            </w:r>
            <w:r w:rsidR="004A2178">
              <w:t xml:space="preserve">ystoupení </w:t>
            </w:r>
            <w:r w:rsidR="00917DC8">
              <w:t xml:space="preserve">taneční školy TREND </w:t>
            </w:r>
            <w:r w:rsidR="004A2178">
              <w:br/>
            </w:r>
            <w:r w:rsidR="00917DC8">
              <w:t xml:space="preserve">21.12. </w:t>
            </w:r>
            <w:r w:rsidR="00415A5B">
              <w:t>P</w:t>
            </w:r>
            <w:r w:rsidR="004A2178">
              <w:t>rogra</w:t>
            </w:r>
            <w:r w:rsidR="00917DC8">
              <w:t xml:space="preserve">m prevence Pavučina </w:t>
            </w:r>
            <w:r w:rsidR="004A2178">
              <w:br/>
              <w:t>22.12. Rozloučení před vánočními svátky, program, dárečky.</w:t>
            </w:r>
            <w:r w:rsidR="00905E96" w:rsidRPr="0006450F">
              <w:br/>
            </w:r>
            <w:r w:rsidR="00905E96" w:rsidRPr="009A1067">
              <w:rPr>
                <w:b/>
              </w:rPr>
              <w:t xml:space="preserve"> </w:t>
            </w:r>
          </w:p>
          <w:p w:rsidR="00E52483" w:rsidRPr="00415A5B" w:rsidRDefault="00566838" w:rsidP="00C41FC1">
            <w:pPr>
              <w:spacing w:after="0"/>
            </w:pPr>
            <w:r>
              <w:rPr>
                <w:b/>
              </w:rPr>
              <w:t>Malé práce ze zopakovaného učiva – průběžně.</w:t>
            </w:r>
            <w:r w:rsidR="008C7118">
              <w:rPr>
                <w:b/>
              </w:rPr>
              <w:br/>
            </w:r>
            <w:r w:rsidR="008C7118">
              <w:t xml:space="preserve"> </w:t>
            </w:r>
            <w:r w:rsidR="00415A5B">
              <w:t>M – velká čísla násobení a dělení  ( s </w:t>
            </w:r>
            <w:proofErr w:type="gramStart"/>
            <w:r w:rsidR="00415A5B">
              <w:t>nulami )</w:t>
            </w:r>
            <w:proofErr w:type="gramEnd"/>
          </w:p>
          <w:p w:rsidR="00843628" w:rsidRPr="008D7610" w:rsidRDefault="00566838" w:rsidP="009A1067">
            <w:pPr>
              <w:spacing w:after="0"/>
            </w:pPr>
            <w:r w:rsidRPr="0070342F">
              <w:rPr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FA0B07">
              <w:rPr>
                <w:b/>
              </w:rPr>
              <w:t>Pokračujeme opět s</w:t>
            </w:r>
            <w:r w:rsidR="00C20CBC" w:rsidRPr="0025386F">
              <w:rPr>
                <w:b/>
              </w:rPr>
              <w:t xml:space="preserve">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  <w:t>Termín pr</w:t>
            </w:r>
            <w:r w:rsidR="008C7118">
              <w:t>o splnění prosincových</w:t>
            </w:r>
            <w:r w:rsidR="0077184E">
              <w:t xml:space="preserve"> úkolů je </w:t>
            </w:r>
            <w:proofErr w:type="gramStart"/>
            <w:r w:rsidR="008C7118">
              <w:rPr>
                <w:b/>
              </w:rPr>
              <w:t>30.12</w:t>
            </w:r>
            <w:r w:rsidR="0077184E" w:rsidRPr="0077184E">
              <w:rPr>
                <w:b/>
              </w:rPr>
              <w:t>. 2023</w:t>
            </w:r>
            <w:proofErr w:type="gramEnd"/>
            <w:r w:rsidR="00DE55E7" w:rsidRPr="00C20CBC"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17DC8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E625-E689-464A-B3D2-95442A54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8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44</cp:revision>
  <cp:lastPrinted>2020-05-17T10:17:00Z</cp:lastPrinted>
  <dcterms:created xsi:type="dcterms:W3CDTF">2017-11-12T08:08:00Z</dcterms:created>
  <dcterms:modified xsi:type="dcterms:W3CDTF">2023-12-08T15:40:00Z</dcterms:modified>
</cp:coreProperties>
</file>